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E5" w:rsidRPr="00555A0C" w:rsidRDefault="005D46E5" w:rsidP="005D46E5">
      <w:pPr>
        <w:pStyle w:val="a5"/>
        <w:rPr>
          <w:color w:val="FF0000"/>
        </w:rPr>
      </w:pPr>
      <w:r w:rsidRPr="00555A0C">
        <w:rPr>
          <w:color w:val="FF0000"/>
        </w:rPr>
        <w:t xml:space="preserve">Начало. Глаза. </w:t>
      </w:r>
    </w:p>
    <w:p w:rsidR="005D46E5" w:rsidRDefault="005D46E5" w:rsidP="005D46E5">
      <w:pPr>
        <w:pStyle w:val="ae"/>
      </w:pPr>
      <w:r>
        <w:t>Утренний кофе.</w:t>
      </w:r>
    </w:p>
    <w:p w:rsidR="005D46E5" w:rsidRDefault="005D46E5" w:rsidP="005D46E5">
      <w:pPr>
        <w:pStyle w:val="ae"/>
      </w:pPr>
      <w:r>
        <w:t xml:space="preserve">Не дойдя до кухни </w:t>
      </w:r>
      <w:proofErr w:type="gramStart"/>
      <w:r>
        <w:t>голову</w:t>
      </w:r>
      <w:proofErr w:type="gramEnd"/>
      <w:r>
        <w:t xml:space="preserve"> пронзила нестерпимая боль. Словно блендер засунули под черепную коробку и включили.</w:t>
      </w:r>
    </w:p>
    <w:p w:rsidR="005D46E5" w:rsidRDefault="005D46E5" w:rsidP="005D46E5">
      <w:pPr>
        <w:pStyle w:val="ae"/>
      </w:pPr>
      <w:r>
        <w:t>Через несколько адских минут боль пропала, так же внезапно, как и появилась.</w:t>
      </w:r>
    </w:p>
    <w:p w:rsidR="005D46E5" w:rsidRDefault="005D46E5" w:rsidP="005D46E5">
      <w:pPr>
        <w:pStyle w:val="ae"/>
      </w:pPr>
      <w:r>
        <w:t xml:space="preserve">Открыв глаза, я понял, что это была не просто боль. Это было Пробуждение. Из моих глаз лился невообразимой силы ярко-красный свет. Свет был столь сильный, что почти ничего не было видно. Сначала пришлось идти наощупь. Немного погодя, глаза </w:t>
      </w:r>
      <w:proofErr w:type="gramStart"/>
      <w:r>
        <w:t>адаптировались</w:t>
      </w:r>
      <w:proofErr w:type="gramEnd"/>
      <w:r>
        <w:t xml:space="preserve"> и я начал относительно нормально видеть.</w:t>
      </w:r>
    </w:p>
    <w:p w:rsidR="005D46E5" w:rsidRDefault="005D46E5" w:rsidP="005D46E5">
      <w:pPr>
        <w:pStyle w:val="ae"/>
      </w:pPr>
      <w:r>
        <w:t>Придя в ванную, я начал рассматривать себя, выясняя, что изменилось. И вдруг понял, что ощущаю кое-что. Кое-что действительно изменилось. И почему-то, это был мой член. Теперь он местами покрыт чешуёй</w:t>
      </w:r>
      <w:r w:rsidRPr="00071B35">
        <w:t>.</w:t>
      </w:r>
      <w:r>
        <w:t xml:space="preserve"> Сейчас он больше напоминал палец дракона, нежели человеческий пенис. Форма тоже изменилась, под стать драконьему облику. Он даже стал больше, раньше был 16.5 см и </w:t>
      </w:r>
      <w:proofErr w:type="spellStart"/>
      <w:r>
        <w:t>бананообразный</w:t>
      </w:r>
      <w:proofErr w:type="spellEnd"/>
      <w:r>
        <w:t xml:space="preserve">, а теперь 28 и вот такой, …драконий. Но главные отличия были не в этом. Он стал, будто, резиновым. Его можно было растягивать, словно у Мистера Фантастика. </w:t>
      </w:r>
    </w:p>
    <w:p w:rsidR="005D46E5" w:rsidRDefault="005D46E5" w:rsidP="005D46E5">
      <w:pPr>
        <w:pStyle w:val="ae"/>
      </w:pPr>
      <w:r>
        <w:t>А также у него было, скажем так, два режима работы. Первый вполне обычный, как ему и полагается. А вот второй… как бы это сказать. Боевой что ли? Я не знаю для чего, но он мог… раскрываться, словно ужасающий цветок. Чешуя становилась шипами, приподнимаясь, словно шерсть у животных. Все чешуйки были прикреплены краем, ближайшим к его кончику. Такое шипастое оружие вставить будет так же легко, как и обычно, но вытащить уже не получится.</w:t>
      </w:r>
    </w:p>
    <w:p w:rsidR="005D46E5" w:rsidRDefault="005D46E5" w:rsidP="005D46E5">
      <w:pPr>
        <w:pStyle w:val="ae"/>
      </w:pPr>
      <w:r>
        <w:t xml:space="preserve">Хорошо, что дома никого нет. Я не представляю, как смог бы объяснить своим… вот ЭТО. Надеюсь, эта форма </w:t>
      </w:r>
      <w:proofErr w:type="gramStart"/>
      <w:r>
        <w:t>будет</w:t>
      </w:r>
      <w:proofErr w:type="gramEnd"/>
      <w:r>
        <w:t xml:space="preserve"> не будет держаться сильно долго. И члена, и глаз.</w:t>
      </w:r>
    </w:p>
    <w:p w:rsidR="005D46E5" w:rsidRPr="007F7463" w:rsidRDefault="005D46E5" w:rsidP="005D46E5">
      <w:pPr>
        <w:pStyle w:val="ae"/>
      </w:pPr>
      <w:r>
        <w:t xml:space="preserve">Мельком пробежался и по остальному телу. Всё ещё довольно тонкое для моего роста тело обычного славянского человека. К слову, нужно будет потом рост проверить, раньше был 183. Сухой, не накаченный, значительно более широкий в плечах и бёдрах, нежели характерно для его телосложения. Лишнего вроде ничего не отросло. Всё такие же очень короткие волосы. Даже их </w:t>
      </w:r>
      <w:proofErr w:type="spellStart"/>
      <w:r>
        <w:t>гетерохромия</w:t>
      </w:r>
      <w:proofErr w:type="spellEnd"/>
      <w:r>
        <w:t xml:space="preserve"> на месте. Есть блондинистое пятно на голове брюнета. Глаза, к сожалению, сейчас не разглядеть, но раньше были тоже </w:t>
      </w:r>
      <w:proofErr w:type="gramStart"/>
      <w:r>
        <w:t>с</w:t>
      </w:r>
      <w:proofErr w:type="gramEnd"/>
      <w:r>
        <w:t xml:space="preserve"> частичной </w:t>
      </w:r>
      <w:proofErr w:type="spellStart"/>
      <w:r>
        <w:t>гетерохромией</w:t>
      </w:r>
      <w:proofErr w:type="spellEnd"/>
      <w:r>
        <w:t xml:space="preserve">. В основном </w:t>
      </w:r>
      <w:proofErr w:type="gramStart"/>
      <w:r>
        <w:t>серо-голубые</w:t>
      </w:r>
      <w:proofErr w:type="gramEnd"/>
      <w:r>
        <w:t xml:space="preserve"> с вкраплениями желтого.</w:t>
      </w:r>
    </w:p>
    <w:p w:rsidR="005D46E5" w:rsidRDefault="005D46E5" w:rsidP="005D46E5">
      <w:pPr>
        <w:pStyle w:val="ae"/>
      </w:pPr>
      <w:r>
        <w:t xml:space="preserve">Всё ещё находясь в шоке от </w:t>
      </w:r>
      <w:proofErr w:type="gramStart"/>
      <w:r>
        <w:t>произошедшего</w:t>
      </w:r>
      <w:proofErr w:type="gramEnd"/>
      <w:r>
        <w:t>, я услышал, что зазвонил телефон.</w:t>
      </w:r>
    </w:p>
    <w:p w:rsidR="005D46E5" w:rsidRPr="00555A0C" w:rsidRDefault="005D46E5" w:rsidP="005D46E5">
      <w:pPr>
        <w:pStyle w:val="a5"/>
        <w:rPr>
          <w:color w:val="FF0000"/>
        </w:rPr>
      </w:pPr>
      <w:r w:rsidRPr="00555A0C">
        <w:rPr>
          <w:color w:val="FF0000"/>
        </w:rPr>
        <w:t>Начало. Встреча с Фрином.</w:t>
      </w:r>
    </w:p>
    <w:p w:rsidR="005D46E5" w:rsidRDefault="005D46E5" w:rsidP="005D46E5">
      <w:pPr>
        <w:pStyle w:val="ae"/>
      </w:pPr>
      <w:r>
        <w:lastRenderedPageBreak/>
        <w:t>Так как я не единственный, у кого приключилось столь странное событие, мы решили встретиться в торговом центре и обсудить, что же это было и что нам делать дальше.</w:t>
      </w:r>
    </w:p>
    <w:p w:rsidR="005D46E5" w:rsidRDefault="005D46E5" w:rsidP="005D46E5">
      <w:pPr>
        <w:pStyle w:val="ae"/>
      </w:pPr>
      <w:r>
        <w:t xml:space="preserve">Решили поговорить в кафешке, за кофейком и лёгким перекусом. У Фрина произошло примерно тоже, что и у меня. Адская головная боль, светящиеся глаза. Вот только свет был </w:t>
      </w:r>
      <w:proofErr w:type="gramStart"/>
      <w:r>
        <w:t>голубым</w:t>
      </w:r>
      <w:proofErr w:type="gramEnd"/>
      <w:r>
        <w:t xml:space="preserve"> и изменилась другая часть тела. </w:t>
      </w:r>
    </w:p>
    <w:p w:rsidR="005D46E5" w:rsidRDefault="005D46E5" w:rsidP="005D46E5">
      <w:pPr>
        <w:pStyle w:val="ae"/>
      </w:pPr>
      <w:r>
        <w:t xml:space="preserve">В его случае изменилось лицо. Вернее даже будет сказать, голова. Судя по его описанию, она стала похоже на нечто, </w:t>
      </w:r>
      <w:proofErr w:type="gramStart"/>
      <w:r>
        <w:t>между</w:t>
      </w:r>
      <w:proofErr w:type="gramEnd"/>
      <w:r>
        <w:t xml:space="preserve"> паучьей и </w:t>
      </w:r>
      <w:proofErr w:type="spellStart"/>
      <w:r>
        <w:t>насекомоподобной</w:t>
      </w:r>
      <w:proofErr w:type="spellEnd"/>
      <w:r>
        <w:t xml:space="preserve">. Лоб, скулы и нижнюю челюсть прикрывают мощные хитиновые пластины. Между </w:t>
      </w:r>
      <w:proofErr w:type="gramStart"/>
      <w:r>
        <w:t>лобной</w:t>
      </w:r>
      <w:proofErr w:type="gramEnd"/>
      <w:r>
        <w:t xml:space="preserve"> и </w:t>
      </w:r>
      <w:proofErr w:type="spellStart"/>
      <w:r>
        <w:t>скульными</w:t>
      </w:r>
      <w:proofErr w:type="spellEnd"/>
      <w:r>
        <w:t xml:space="preserve"> пластинами, на месте висков, расположились дополнительные паучьи глазки. Щёки перестали существовать, их заменила небольшая плёнка у сочленения челюстей. Теперь виден весь оскал. Зубы заострились, появились полноценные клыки. Над верхней губой виднелось что-то на подобие </w:t>
      </w:r>
      <w:proofErr w:type="spellStart"/>
      <w:r>
        <w:t>спрятаных</w:t>
      </w:r>
      <w:proofErr w:type="spellEnd"/>
      <w:r>
        <w:t xml:space="preserve"> </w:t>
      </w:r>
      <w:proofErr w:type="spellStart"/>
      <w:r>
        <w:t>хелицер</w:t>
      </w:r>
      <w:proofErr w:type="spellEnd"/>
      <w:r>
        <w:t xml:space="preserve">. У </w:t>
      </w:r>
      <w:proofErr w:type="gramStart"/>
      <w:r>
        <w:t>нижней</w:t>
      </w:r>
      <w:proofErr w:type="gramEnd"/>
      <w:r>
        <w:t xml:space="preserve"> виднелось подобие </w:t>
      </w:r>
      <w:proofErr w:type="spellStart"/>
      <w:r>
        <w:t>спрятаных</w:t>
      </w:r>
      <w:proofErr w:type="spellEnd"/>
      <w:r>
        <w:t xml:space="preserve"> мандибул.</w:t>
      </w:r>
    </w:p>
    <w:p w:rsidR="005D46E5" w:rsidRPr="00885C71" w:rsidRDefault="005D46E5" w:rsidP="005D46E5">
      <w:pPr>
        <w:pStyle w:val="a3"/>
      </w:pPr>
      <w:r>
        <w:t xml:space="preserve">Не лицо, а топливо для кошмаров. Обычное его лицо значительно приятнее, нежели то, что он увидел в зеркале. И если моё лицо достаточно типичное, разве что отличается немного </w:t>
      </w:r>
      <w:proofErr w:type="gramStart"/>
      <w:r>
        <w:t>более заострёнными</w:t>
      </w:r>
      <w:proofErr w:type="gramEnd"/>
      <w:r>
        <w:t xml:space="preserve"> формами, то лицо Фрина типичным назвать сложно. Европеоид, </w:t>
      </w:r>
      <w:proofErr w:type="gramStart"/>
      <w:r>
        <w:t>однако</w:t>
      </w:r>
      <w:proofErr w:type="gramEnd"/>
      <w:r>
        <w:t xml:space="preserve"> имеющий широкий нос, округлые черты лица вместе с довольно впалыми щеками, объёмная нижняя губа, в отличие от верхней, светло-карие глаза, более тёмные к центру. Длинные, до плеч, объёмные, но чуть более редкие тёмные волосы. Что-то азиатское или восточное неуловимо ощущалось в его внешности, хотя было практически не заметно. Довольно низкого роста, был 167, крепкого телосложения. Хотя заметны странные пропорции его тела, конечности не соответствуют остальному телу, они заметно меньше. У него вечно проблемы с одеждой.</w:t>
      </w:r>
    </w:p>
    <w:p w:rsidR="005D46E5" w:rsidRDefault="005D46E5" w:rsidP="005D46E5">
      <w:pPr>
        <w:pStyle w:val="a3"/>
      </w:pPr>
      <w:r>
        <w:t xml:space="preserve">Закончив с обсуждением </w:t>
      </w:r>
      <w:proofErr w:type="gramStart"/>
      <w:r>
        <w:t>произошедшего</w:t>
      </w:r>
      <w:proofErr w:type="gramEnd"/>
      <w:r>
        <w:t>, мы приступили к обдумыванию наших дальнейших действий. Я чувствую, грядёт что-то грандиозное. Очередное испытание? Скорее всего. Но, к</w:t>
      </w:r>
      <w:r w:rsidRPr="00885C71">
        <w:t xml:space="preserve"> нашему сожалению</w:t>
      </w:r>
      <w:r>
        <w:t>, многого сделать не получится. Единственное, что мы можем, так это ждать и готовиться. Причём скорее психологически, нежели физически, ибо к этому моменту мы уже, в каком-то смысле, на пике своей формы, уж после тех испытаний я в этом уверен. Потому слишком париться о ней нет смысла, просто поддерживать. Что за испытания такие? Чтобы это объяснить, придётся отмотать чуть дальше в прошлое, нежели сами испытания.</w:t>
      </w:r>
    </w:p>
    <w:p w:rsidR="00885C71" w:rsidRPr="005D46E5" w:rsidRDefault="00885C71" w:rsidP="005D46E5">
      <w:bookmarkStart w:id="0" w:name="_GoBack"/>
      <w:bookmarkEnd w:id="0"/>
    </w:p>
    <w:sectPr w:rsidR="00885C71" w:rsidRPr="005D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25DF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1B35"/>
    <w:rsid w:val="00074AD6"/>
    <w:rsid w:val="00077921"/>
    <w:rsid w:val="00080D1E"/>
    <w:rsid w:val="00082046"/>
    <w:rsid w:val="00083D02"/>
    <w:rsid w:val="00084F73"/>
    <w:rsid w:val="00090F26"/>
    <w:rsid w:val="00092869"/>
    <w:rsid w:val="000A0F53"/>
    <w:rsid w:val="000A141F"/>
    <w:rsid w:val="000A1BE2"/>
    <w:rsid w:val="000A6FC3"/>
    <w:rsid w:val="000B398C"/>
    <w:rsid w:val="000B7864"/>
    <w:rsid w:val="000D3C3E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4E14"/>
    <w:rsid w:val="001767BD"/>
    <w:rsid w:val="00184C46"/>
    <w:rsid w:val="00185EC9"/>
    <w:rsid w:val="001860F8"/>
    <w:rsid w:val="001901C5"/>
    <w:rsid w:val="001B3933"/>
    <w:rsid w:val="00212062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76768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2D50"/>
    <w:rsid w:val="00365D85"/>
    <w:rsid w:val="00387046"/>
    <w:rsid w:val="00392DEB"/>
    <w:rsid w:val="003A3D84"/>
    <w:rsid w:val="003B0081"/>
    <w:rsid w:val="003B3E77"/>
    <w:rsid w:val="003B4FF0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0085E"/>
    <w:rsid w:val="004247E1"/>
    <w:rsid w:val="00434EF6"/>
    <w:rsid w:val="00437054"/>
    <w:rsid w:val="00443CA7"/>
    <w:rsid w:val="004603BA"/>
    <w:rsid w:val="00460D37"/>
    <w:rsid w:val="00476491"/>
    <w:rsid w:val="00485F6F"/>
    <w:rsid w:val="00491502"/>
    <w:rsid w:val="00497CB5"/>
    <w:rsid w:val="004B4F8C"/>
    <w:rsid w:val="004D4ED1"/>
    <w:rsid w:val="004D5585"/>
    <w:rsid w:val="004E03F7"/>
    <w:rsid w:val="004E32D8"/>
    <w:rsid w:val="004F1646"/>
    <w:rsid w:val="004F6B96"/>
    <w:rsid w:val="005120C1"/>
    <w:rsid w:val="00530ADB"/>
    <w:rsid w:val="005337B3"/>
    <w:rsid w:val="005405F8"/>
    <w:rsid w:val="00541B10"/>
    <w:rsid w:val="00546FFB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B6028"/>
    <w:rsid w:val="005D146C"/>
    <w:rsid w:val="005D2023"/>
    <w:rsid w:val="005D39E5"/>
    <w:rsid w:val="005D46E5"/>
    <w:rsid w:val="005E5B9D"/>
    <w:rsid w:val="005F2322"/>
    <w:rsid w:val="00612121"/>
    <w:rsid w:val="00617BA8"/>
    <w:rsid w:val="00633972"/>
    <w:rsid w:val="00633D2B"/>
    <w:rsid w:val="00635FB1"/>
    <w:rsid w:val="00647D4A"/>
    <w:rsid w:val="006578E5"/>
    <w:rsid w:val="00671BC7"/>
    <w:rsid w:val="00677874"/>
    <w:rsid w:val="00684392"/>
    <w:rsid w:val="006908B1"/>
    <w:rsid w:val="00692066"/>
    <w:rsid w:val="0069400A"/>
    <w:rsid w:val="006A14EA"/>
    <w:rsid w:val="006A1E0B"/>
    <w:rsid w:val="006D6CBF"/>
    <w:rsid w:val="006E6F91"/>
    <w:rsid w:val="00711CF6"/>
    <w:rsid w:val="00711F3D"/>
    <w:rsid w:val="00745AEF"/>
    <w:rsid w:val="0074648B"/>
    <w:rsid w:val="00753801"/>
    <w:rsid w:val="007553E8"/>
    <w:rsid w:val="00762A62"/>
    <w:rsid w:val="00792782"/>
    <w:rsid w:val="00792C1A"/>
    <w:rsid w:val="007A5358"/>
    <w:rsid w:val="007B5F2C"/>
    <w:rsid w:val="007B7AE7"/>
    <w:rsid w:val="007C0D26"/>
    <w:rsid w:val="007D060D"/>
    <w:rsid w:val="007E38E8"/>
    <w:rsid w:val="007F7463"/>
    <w:rsid w:val="0080575D"/>
    <w:rsid w:val="00822BAE"/>
    <w:rsid w:val="008242EB"/>
    <w:rsid w:val="00824BA9"/>
    <w:rsid w:val="00845E99"/>
    <w:rsid w:val="00847B00"/>
    <w:rsid w:val="00850DEE"/>
    <w:rsid w:val="008557E0"/>
    <w:rsid w:val="00857E88"/>
    <w:rsid w:val="008814F5"/>
    <w:rsid w:val="00881F8B"/>
    <w:rsid w:val="00885C71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05DE6"/>
    <w:rsid w:val="00A251B5"/>
    <w:rsid w:val="00A5323C"/>
    <w:rsid w:val="00A73E1E"/>
    <w:rsid w:val="00A745F5"/>
    <w:rsid w:val="00A86BE5"/>
    <w:rsid w:val="00A90726"/>
    <w:rsid w:val="00A948EA"/>
    <w:rsid w:val="00AA7088"/>
    <w:rsid w:val="00AB72BC"/>
    <w:rsid w:val="00AB7717"/>
    <w:rsid w:val="00AD05A6"/>
    <w:rsid w:val="00AF37AE"/>
    <w:rsid w:val="00AF7742"/>
    <w:rsid w:val="00B03E91"/>
    <w:rsid w:val="00B065AE"/>
    <w:rsid w:val="00B07717"/>
    <w:rsid w:val="00B10329"/>
    <w:rsid w:val="00B14C37"/>
    <w:rsid w:val="00B1673C"/>
    <w:rsid w:val="00B21362"/>
    <w:rsid w:val="00B238B4"/>
    <w:rsid w:val="00B3088C"/>
    <w:rsid w:val="00B34C79"/>
    <w:rsid w:val="00B363CF"/>
    <w:rsid w:val="00B37765"/>
    <w:rsid w:val="00B404B8"/>
    <w:rsid w:val="00B40F8C"/>
    <w:rsid w:val="00B419F2"/>
    <w:rsid w:val="00B43229"/>
    <w:rsid w:val="00B4536B"/>
    <w:rsid w:val="00B46F72"/>
    <w:rsid w:val="00B658B1"/>
    <w:rsid w:val="00B71B63"/>
    <w:rsid w:val="00BB0EB4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BE7709"/>
    <w:rsid w:val="00C31658"/>
    <w:rsid w:val="00C360F4"/>
    <w:rsid w:val="00C40F12"/>
    <w:rsid w:val="00C45CFB"/>
    <w:rsid w:val="00C54023"/>
    <w:rsid w:val="00C548EA"/>
    <w:rsid w:val="00C730B7"/>
    <w:rsid w:val="00C7522A"/>
    <w:rsid w:val="00C75442"/>
    <w:rsid w:val="00C8138E"/>
    <w:rsid w:val="00C977AB"/>
    <w:rsid w:val="00CB560E"/>
    <w:rsid w:val="00CC15FA"/>
    <w:rsid w:val="00CD5DDD"/>
    <w:rsid w:val="00CE0599"/>
    <w:rsid w:val="00D016F5"/>
    <w:rsid w:val="00D0580D"/>
    <w:rsid w:val="00D10CAA"/>
    <w:rsid w:val="00D159D1"/>
    <w:rsid w:val="00D36483"/>
    <w:rsid w:val="00D41977"/>
    <w:rsid w:val="00D54C65"/>
    <w:rsid w:val="00D63C41"/>
    <w:rsid w:val="00D70D1B"/>
    <w:rsid w:val="00D877E7"/>
    <w:rsid w:val="00D912BB"/>
    <w:rsid w:val="00D926C6"/>
    <w:rsid w:val="00DA450E"/>
    <w:rsid w:val="00DD1648"/>
    <w:rsid w:val="00DD5A34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56F3E"/>
    <w:rsid w:val="00E85328"/>
    <w:rsid w:val="00E903E4"/>
    <w:rsid w:val="00E90B2A"/>
    <w:rsid w:val="00E9249F"/>
    <w:rsid w:val="00E96423"/>
    <w:rsid w:val="00EA3800"/>
    <w:rsid w:val="00EA4250"/>
    <w:rsid w:val="00EA59A5"/>
    <w:rsid w:val="00EB70EB"/>
    <w:rsid w:val="00EC26DC"/>
    <w:rsid w:val="00EC5FB5"/>
    <w:rsid w:val="00ED0984"/>
    <w:rsid w:val="00ED1613"/>
    <w:rsid w:val="00EE09D4"/>
    <w:rsid w:val="00EE4899"/>
    <w:rsid w:val="00EE6769"/>
    <w:rsid w:val="00EF718B"/>
    <w:rsid w:val="00F01DC2"/>
    <w:rsid w:val="00F029A1"/>
    <w:rsid w:val="00F0769A"/>
    <w:rsid w:val="00F10664"/>
    <w:rsid w:val="00F11BFE"/>
    <w:rsid w:val="00F25603"/>
    <w:rsid w:val="00F3126E"/>
    <w:rsid w:val="00F525FE"/>
    <w:rsid w:val="00F52670"/>
    <w:rsid w:val="00F60AD9"/>
    <w:rsid w:val="00F60BF5"/>
    <w:rsid w:val="00F628AA"/>
    <w:rsid w:val="00F66836"/>
    <w:rsid w:val="00F67AEC"/>
    <w:rsid w:val="00F706BC"/>
    <w:rsid w:val="00F71044"/>
    <w:rsid w:val="00F7359B"/>
    <w:rsid w:val="00F7526F"/>
    <w:rsid w:val="00F8642B"/>
    <w:rsid w:val="00F94D1C"/>
    <w:rsid w:val="00F95369"/>
    <w:rsid w:val="00FA5E76"/>
    <w:rsid w:val="00FB0614"/>
    <w:rsid w:val="00FB0A27"/>
    <w:rsid w:val="00FB30ED"/>
    <w:rsid w:val="00FE1795"/>
    <w:rsid w:val="00FE2035"/>
    <w:rsid w:val="00FE24BD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B34C7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B34C7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B34C7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B34C7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e"/>
    <w:link w:val="af"/>
    <w:qFormat/>
    <w:rsid w:val="00B34C79"/>
    <w:pPr>
      <w:ind w:left="0" w:firstLine="360"/>
    </w:pPr>
    <w:rPr>
      <w:lang w:eastAsia="ru-RU"/>
    </w:rPr>
  </w:style>
  <w:style w:type="character" w:customStyle="1" w:styleId="af">
    <w:name w:val="Диалог Знак"/>
    <w:basedOn w:val="af0"/>
    <w:link w:val="ad"/>
    <w:rsid w:val="00B34C7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Обычный текст"/>
    <w:basedOn w:val="a"/>
    <w:link w:val="af0"/>
    <w:qFormat/>
    <w:rsid w:val="00B34C7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e"/>
    <w:rsid w:val="00B34C79"/>
    <w:rPr>
      <w:rFonts w:ascii="Times New Roman" w:hAnsi="Times New Roman" w:cs="Times New Roman"/>
      <w:sz w:val="28"/>
      <w:szCs w:val="28"/>
    </w:rPr>
  </w:style>
  <w:style w:type="paragraph" w:customStyle="1" w:styleId="af1">
    <w:name w:val="Уроборос"/>
    <w:basedOn w:val="ae"/>
    <w:link w:val="af2"/>
    <w:qFormat/>
    <w:rsid w:val="00B34C79"/>
    <w:rPr>
      <w:color w:val="FF0000"/>
    </w:rPr>
  </w:style>
  <w:style w:type="character" w:customStyle="1" w:styleId="af2">
    <w:name w:val="Уроборос Знак"/>
    <w:basedOn w:val="af0"/>
    <w:link w:val="af1"/>
    <w:rsid w:val="00B34C79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3">
    <w:name w:val="Фрин"/>
    <w:basedOn w:val="ae"/>
    <w:link w:val="af4"/>
    <w:qFormat/>
    <w:rsid w:val="00B34C79"/>
    <w:rPr>
      <w:color w:val="00B0F0"/>
    </w:rPr>
  </w:style>
  <w:style w:type="character" w:customStyle="1" w:styleId="af4">
    <w:name w:val="Фрин Знак"/>
    <w:basedOn w:val="af0"/>
    <w:link w:val="af3"/>
    <w:rsid w:val="00B34C79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5">
    <w:name w:val="Музыка"/>
    <w:basedOn w:val="ae"/>
    <w:link w:val="af6"/>
    <w:qFormat/>
    <w:rsid w:val="00B34C79"/>
    <w:rPr>
      <w:b/>
      <w:lang w:eastAsia="ru-RU"/>
    </w:rPr>
  </w:style>
  <w:style w:type="character" w:customStyle="1" w:styleId="af6">
    <w:name w:val="Музыка Знак"/>
    <w:basedOn w:val="af0"/>
    <w:link w:val="af5"/>
    <w:rsid w:val="00B34C79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Исмааил"/>
    <w:basedOn w:val="ae"/>
    <w:link w:val="af8"/>
    <w:qFormat/>
    <w:rsid w:val="00B34C79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8">
    <w:name w:val="Исмааил Знак"/>
    <w:basedOn w:val="af0"/>
    <w:link w:val="af7"/>
    <w:rsid w:val="00B34C79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9">
    <w:name w:val="Изабелла"/>
    <w:basedOn w:val="ae"/>
    <w:link w:val="afa"/>
    <w:qFormat/>
    <w:rsid w:val="00B34C79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a">
    <w:name w:val="Изабелла Знак"/>
    <w:basedOn w:val="af0"/>
    <w:link w:val="af9"/>
    <w:rsid w:val="00B34C79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b">
    <w:name w:val="Гриндетта"/>
    <w:basedOn w:val="ae"/>
    <w:link w:val="afc"/>
    <w:qFormat/>
    <w:rsid w:val="00B34C79"/>
    <w:rPr>
      <w:color w:val="B00000"/>
    </w:rPr>
  </w:style>
  <w:style w:type="character" w:customStyle="1" w:styleId="afc">
    <w:name w:val="Гриндетта Знак"/>
    <w:basedOn w:val="af0"/>
    <w:link w:val="afb"/>
    <w:rsid w:val="00B34C79"/>
    <w:rPr>
      <w:rFonts w:ascii="Times New Roman" w:hAnsi="Times New Roman" w:cs="Times New Roman"/>
      <w:color w:val="B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B34C7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B34C7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B34C7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B34C7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e"/>
    <w:link w:val="af"/>
    <w:qFormat/>
    <w:rsid w:val="00B34C79"/>
    <w:pPr>
      <w:ind w:left="0" w:firstLine="360"/>
    </w:pPr>
    <w:rPr>
      <w:lang w:eastAsia="ru-RU"/>
    </w:rPr>
  </w:style>
  <w:style w:type="character" w:customStyle="1" w:styleId="af">
    <w:name w:val="Диалог Знак"/>
    <w:basedOn w:val="af0"/>
    <w:link w:val="ad"/>
    <w:rsid w:val="00B34C7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Обычный текст"/>
    <w:basedOn w:val="a"/>
    <w:link w:val="af0"/>
    <w:qFormat/>
    <w:rsid w:val="00B34C7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e"/>
    <w:rsid w:val="00B34C79"/>
    <w:rPr>
      <w:rFonts w:ascii="Times New Roman" w:hAnsi="Times New Roman" w:cs="Times New Roman"/>
      <w:sz w:val="28"/>
      <w:szCs w:val="28"/>
    </w:rPr>
  </w:style>
  <w:style w:type="paragraph" w:customStyle="1" w:styleId="af1">
    <w:name w:val="Уроборос"/>
    <w:basedOn w:val="ae"/>
    <w:link w:val="af2"/>
    <w:qFormat/>
    <w:rsid w:val="00B34C79"/>
    <w:rPr>
      <w:color w:val="FF0000"/>
    </w:rPr>
  </w:style>
  <w:style w:type="character" w:customStyle="1" w:styleId="af2">
    <w:name w:val="Уроборос Знак"/>
    <w:basedOn w:val="af0"/>
    <w:link w:val="af1"/>
    <w:rsid w:val="00B34C79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3">
    <w:name w:val="Фрин"/>
    <w:basedOn w:val="ae"/>
    <w:link w:val="af4"/>
    <w:qFormat/>
    <w:rsid w:val="00B34C79"/>
    <w:rPr>
      <w:color w:val="00B0F0"/>
    </w:rPr>
  </w:style>
  <w:style w:type="character" w:customStyle="1" w:styleId="af4">
    <w:name w:val="Фрин Знак"/>
    <w:basedOn w:val="af0"/>
    <w:link w:val="af3"/>
    <w:rsid w:val="00B34C79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5">
    <w:name w:val="Музыка"/>
    <w:basedOn w:val="ae"/>
    <w:link w:val="af6"/>
    <w:qFormat/>
    <w:rsid w:val="00B34C79"/>
    <w:rPr>
      <w:b/>
      <w:lang w:eastAsia="ru-RU"/>
    </w:rPr>
  </w:style>
  <w:style w:type="character" w:customStyle="1" w:styleId="af6">
    <w:name w:val="Музыка Знак"/>
    <w:basedOn w:val="af0"/>
    <w:link w:val="af5"/>
    <w:rsid w:val="00B34C79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Исмааил"/>
    <w:basedOn w:val="ae"/>
    <w:link w:val="af8"/>
    <w:qFormat/>
    <w:rsid w:val="00B34C79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8">
    <w:name w:val="Исмааил Знак"/>
    <w:basedOn w:val="af0"/>
    <w:link w:val="af7"/>
    <w:rsid w:val="00B34C79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9">
    <w:name w:val="Изабелла"/>
    <w:basedOn w:val="ae"/>
    <w:link w:val="afa"/>
    <w:qFormat/>
    <w:rsid w:val="00B34C79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a">
    <w:name w:val="Изабелла Знак"/>
    <w:basedOn w:val="af0"/>
    <w:link w:val="af9"/>
    <w:rsid w:val="00B34C79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b">
    <w:name w:val="Гриндетта"/>
    <w:basedOn w:val="ae"/>
    <w:link w:val="afc"/>
    <w:qFormat/>
    <w:rsid w:val="00B34C79"/>
    <w:rPr>
      <w:color w:val="B00000"/>
    </w:rPr>
  </w:style>
  <w:style w:type="character" w:customStyle="1" w:styleId="afc">
    <w:name w:val="Гриндетта Знак"/>
    <w:basedOn w:val="af0"/>
    <w:link w:val="afb"/>
    <w:rsid w:val="00B34C79"/>
    <w:rPr>
      <w:rFonts w:ascii="Times New Roman" w:hAnsi="Times New Roman" w:cs="Times New Roman"/>
      <w:color w:val="B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10F-B441-4B7E-858F-B3682D1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101</cp:revision>
  <dcterms:created xsi:type="dcterms:W3CDTF">2019-01-07T14:21:00Z</dcterms:created>
  <dcterms:modified xsi:type="dcterms:W3CDTF">2023-10-16T01:22:00Z</dcterms:modified>
</cp:coreProperties>
</file>